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93688" w:rsidRPr="00564CAD" w:rsidRDefault="00B93688" w:rsidP="00B9368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93688" w:rsidRPr="00564CAD" w:rsidRDefault="00B93688" w:rsidP="00B9368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93688" w:rsidRPr="00564CAD" w:rsidRDefault="00B93688" w:rsidP="00B93688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9</w:t>
      </w:r>
      <w:r w:rsidRPr="00564CAD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3</w:t>
      </w:r>
      <w:r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V.27</w:t>
      </w:r>
      <w:r w:rsidRPr="00564CAD">
        <w:rPr>
          <w:b/>
          <w:sz w:val="24"/>
          <w:szCs w:val="24"/>
        </w:rPr>
        <w:t xml:space="preserve">.) Kt. számú </w:t>
      </w:r>
    </w:p>
    <w:p w:rsidR="00B93688" w:rsidRPr="00564CAD" w:rsidRDefault="00B93688" w:rsidP="00B93688">
      <w:pPr>
        <w:tabs>
          <w:tab w:val="center" w:pos="6521"/>
        </w:tabs>
        <w:jc w:val="center"/>
        <w:rPr>
          <w:b/>
          <w:sz w:val="24"/>
          <w:szCs w:val="24"/>
        </w:rPr>
      </w:pPr>
      <w:r w:rsidRPr="00564CAD">
        <w:rPr>
          <w:b/>
          <w:sz w:val="24"/>
          <w:szCs w:val="24"/>
        </w:rPr>
        <w:t>határozata</w:t>
      </w:r>
    </w:p>
    <w:p w:rsidR="00B93688" w:rsidRPr="00564CAD" w:rsidRDefault="00B93688" w:rsidP="00B93688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93688" w:rsidRDefault="00B93688" w:rsidP="00B93688">
      <w:pPr>
        <w:jc w:val="center"/>
        <w:rPr>
          <w:b/>
          <w:sz w:val="24"/>
          <w:szCs w:val="24"/>
        </w:rPr>
      </w:pPr>
    </w:p>
    <w:p w:rsidR="00B93688" w:rsidRPr="00564CAD" w:rsidRDefault="00B93688" w:rsidP="00B93688">
      <w:pPr>
        <w:jc w:val="center"/>
        <w:rPr>
          <w:b/>
          <w:sz w:val="24"/>
          <w:szCs w:val="24"/>
        </w:rPr>
      </w:pPr>
      <w:r w:rsidRPr="000D6F39">
        <w:rPr>
          <w:b/>
          <w:sz w:val="24"/>
          <w:szCs w:val="24"/>
        </w:rPr>
        <w:t>Dancsné Orosz Katalin tiszavasvári 10492 helyrajzi számú önkormányzati zártkerti út egy részének aszfaltozására vonatkozó kérelméről</w:t>
      </w:r>
    </w:p>
    <w:p w:rsidR="00B93688" w:rsidRPr="00564CAD" w:rsidRDefault="00B93688" w:rsidP="00B93688">
      <w:pPr>
        <w:jc w:val="center"/>
        <w:rPr>
          <w:b/>
          <w:sz w:val="24"/>
          <w:szCs w:val="24"/>
        </w:rPr>
      </w:pPr>
    </w:p>
    <w:p w:rsidR="00B93688" w:rsidRDefault="00B93688" w:rsidP="00B93688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-ban hatáskörében eljárva az alábbi határozatot hozza:</w:t>
      </w:r>
    </w:p>
    <w:p w:rsidR="00B93688" w:rsidRPr="00564CAD" w:rsidRDefault="00B93688" w:rsidP="00B93688">
      <w:pPr>
        <w:tabs>
          <w:tab w:val="center" w:pos="6521"/>
        </w:tabs>
        <w:jc w:val="both"/>
        <w:rPr>
          <w:sz w:val="24"/>
          <w:szCs w:val="24"/>
        </w:rPr>
      </w:pPr>
    </w:p>
    <w:p w:rsidR="00B93688" w:rsidRPr="00564CAD" w:rsidRDefault="00B93688" w:rsidP="00B93688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A Képviselő-testület</w:t>
      </w:r>
      <w:r w:rsidRPr="009874EE">
        <w:rPr>
          <w:sz w:val="24"/>
          <w:szCs w:val="24"/>
        </w:rPr>
        <w:t xml:space="preserve"> </w:t>
      </w:r>
      <w:r w:rsidRPr="002504CA">
        <w:rPr>
          <w:b/>
          <w:sz w:val="24"/>
          <w:szCs w:val="24"/>
        </w:rPr>
        <w:t>hozzájárul</w:t>
      </w:r>
      <w:r>
        <w:rPr>
          <w:sz w:val="24"/>
          <w:szCs w:val="24"/>
        </w:rPr>
        <w:t xml:space="preserve"> </w:t>
      </w:r>
      <w:r w:rsidRPr="009874EE">
        <w:rPr>
          <w:sz w:val="24"/>
          <w:szCs w:val="24"/>
        </w:rPr>
        <w:t>a</w:t>
      </w:r>
      <w:r>
        <w:rPr>
          <w:sz w:val="24"/>
          <w:szCs w:val="24"/>
        </w:rPr>
        <w:t>hhoz, hogy a</w:t>
      </w:r>
      <w:r w:rsidRPr="009874E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9874EE">
        <w:rPr>
          <w:sz w:val="24"/>
          <w:szCs w:val="24"/>
        </w:rPr>
        <w:t>iszavasvár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492</w:t>
      </w:r>
      <w:r w:rsidRPr="00760D31">
        <w:rPr>
          <w:b/>
          <w:sz w:val="24"/>
          <w:szCs w:val="24"/>
        </w:rPr>
        <w:t xml:space="preserve"> helyrajzi számú</w:t>
      </w:r>
      <w:r>
        <w:rPr>
          <w:sz w:val="24"/>
          <w:szCs w:val="24"/>
        </w:rPr>
        <w:t xml:space="preserve"> önkormányzati zártkerti föld utat </w:t>
      </w:r>
      <w:r w:rsidRPr="00E145A9">
        <w:rPr>
          <w:b/>
          <w:sz w:val="24"/>
          <w:szCs w:val="24"/>
        </w:rPr>
        <w:t>Dancsné Orosz Katalin</w:t>
      </w:r>
      <w:r>
        <w:rPr>
          <w:sz w:val="24"/>
          <w:szCs w:val="24"/>
        </w:rPr>
        <w:t xml:space="preserve"> Tiszavasvári, Zrínyi u. 29. sz. alatti lakos (továbbiakban: Építtető) a tiszavasvári 0755/2 helyrajzi számú út irányából, 3 m szélességben, 175 m hosszúságban </w:t>
      </w:r>
      <w:r w:rsidRPr="00E145A9">
        <w:rPr>
          <w:b/>
          <w:sz w:val="24"/>
          <w:szCs w:val="24"/>
        </w:rPr>
        <w:t>saját költségén leaszfaltoz</w:t>
      </w:r>
      <w:r>
        <w:rPr>
          <w:b/>
          <w:sz w:val="24"/>
          <w:szCs w:val="24"/>
        </w:rPr>
        <w:t>tassa</w:t>
      </w:r>
      <w:r>
        <w:rPr>
          <w:sz w:val="24"/>
          <w:szCs w:val="24"/>
        </w:rPr>
        <w:t>.</w:t>
      </w:r>
    </w:p>
    <w:p w:rsidR="00B93688" w:rsidRDefault="00B93688" w:rsidP="00B93688">
      <w:pPr>
        <w:jc w:val="both"/>
        <w:rPr>
          <w:sz w:val="24"/>
          <w:szCs w:val="24"/>
        </w:rPr>
      </w:pP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 </w:t>
      </w:r>
      <w:r w:rsidRPr="001029D8">
        <w:rPr>
          <w:b/>
          <w:sz w:val="24"/>
          <w:szCs w:val="24"/>
        </w:rPr>
        <w:t>hozzájárulás feltétele, hogy az Építtető</w:t>
      </w:r>
      <w:r>
        <w:rPr>
          <w:sz w:val="24"/>
          <w:szCs w:val="24"/>
        </w:rPr>
        <w:t>:</w:t>
      </w:r>
    </w:p>
    <w:p w:rsidR="00B93688" w:rsidRPr="001029D8" w:rsidRDefault="00B93688" w:rsidP="00B9368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1029D8">
        <w:rPr>
          <w:sz w:val="24"/>
          <w:szCs w:val="24"/>
        </w:rPr>
        <w:t xml:space="preserve">az út aszfaltozás engedélyeztetési eljárását folytassa le, </w:t>
      </w:r>
    </w:p>
    <w:p w:rsidR="00B93688" w:rsidRPr="001029D8" w:rsidRDefault="00B93688" w:rsidP="00B93688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1029D8">
        <w:rPr>
          <w:sz w:val="24"/>
          <w:szCs w:val="24"/>
        </w:rPr>
        <w:t xml:space="preserve">az </w:t>
      </w:r>
      <w:r>
        <w:rPr>
          <w:sz w:val="24"/>
          <w:szCs w:val="24"/>
        </w:rPr>
        <w:t>engedélyezéshez</w:t>
      </w:r>
      <w:r w:rsidRPr="001029D8">
        <w:rPr>
          <w:sz w:val="24"/>
          <w:szCs w:val="24"/>
        </w:rPr>
        <w:t xml:space="preserve"> szükséges terveket saját költségén készíttesse el, annak tartalmát egyeztesse le az Önkormányzattal,</w:t>
      </w:r>
    </w:p>
    <w:p w:rsidR="00B93688" w:rsidRPr="001029D8" w:rsidRDefault="00B93688" w:rsidP="00B9368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1029D8">
        <w:rPr>
          <w:sz w:val="24"/>
          <w:szCs w:val="24"/>
        </w:rPr>
        <w:t>az engedélyezést követően a kivitelezés időpontjáról tájékoztassa az Önkormányzatot,</w:t>
      </w:r>
    </w:p>
    <w:p w:rsidR="00B93688" w:rsidRPr="001029D8" w:rsidRDefault="00B93688" w:rsidP="00B93688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1029D8">
        <w:rPr>
          <w:sz w:val="24"/>
          <w:szCs w:val="24"/>
        </w:rPr>
        <w:t>nyilatkozik arról, hogy az aszfaltozással érintett útszakasz vonatkozásában sem a beruházáskor, sem a későbbiekben semmilyen költség-</w:t>
      </w:r>
      <w:r>
        <w:rPr>
          <w:sz w:val="24"/>
          <w:szCs w:val="24"/>
        </w:rPr>
        <w:t>,</w:t>
      </w:r>
      <w:r w:rsidRPr="001029D8">
        <w:rPr>
          <w:sz w:val="24"/>
          <w:szCs w:val="24"/>
        </w:rPr>
        <w:t xml:space="preserve"> kártalanítási-, továbbá karbantartási és felújítási igénnyel nem él.</w:t>
      </w:r>
    </w:p>
    <w:p w:rsidR="00B93688" w:rsidRPr="00672B7F" w:rsidRDefault="00B93688" w:rsidP="00B93688">
      <w:pPr>
        <w:ind w:left="273"/>
        <w:jc w:val="both"/>
        <w:rPr>
          <w:sz w:val="24"/>
          <w:szCs w:val="24"/>
        </w:rPr>
      </w:pP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Felkéri a Polgármestert, hogy tájékoztassa Dancsné Orosz Katalint a Testület döntéséről.</w:t>
      </w: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Felhatalmazza a Polgármestert, hogy </w:t>
      </w:r>
    </w:p>
    <w:p w:rsidR="00B93688" w:rsidRPr="00E213B8" w:rsidRDefault="00B93688" w:rsidP="00B93688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E213B8">
        <w:rPr>
          <w:sz w:val="24"/>
          <w:szCs w:val="24"/>
        </w:rPr>
        <w:t>az Építtetővel a határozatban foglaltak szerinti kössön együttműködési megállapodást,</w:t>
      </w:r>
    </w:p>
    <w:p w:rsidR="00B93688" w:rsidRPr="00E213B8" w:rsidRDefault="00B93688" w:rsidP="00B93688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E213B8">
        <w:rPr>
          <w:sz w:val="24"/>
          <w:szCs w:val="24"/>
        </w:rPr>
        <w:t>a beruházás terveztetésével kapcsolatban az Építtetővel egyeztessen, és a szükséges tulajdonosi nyilatkozatokat, illetve hozzájárulásokat adja meg.</w:t>
      </w:r>
    </w:p>
    <w:p w:rsidR="00B93688" w:rsidRDefault="00B93688" w:rsidP="00B93688">
      <w:pPr>
        <w:ind w:left="284" w:hanging="284"/>
        <w:jc w:val="both"/>
        <w:rPr>
          <w:sz w:val="24"/>
          <w:szCs w:val="24"/>
        </w:rPr>
      </w:pPr>
    </w:p>
    <w:p w:rsidR="00B93688" w:rsidRPr="00F95F38" w:rsidRDefault="00B93688" w:rsidP="00B93688">
      <w:pPr>
        <w:jc w:val="both"/>
        <w:rPr>
          <w:sz w:val="24"/>
          <w:szCs w:val="24"/>
        </w:rPr>
      </w:pPr>
    </w:p>
    <w:p w:rsidR="00B93688" w:rsidRDefault="00B93688" w:rsidP="00B93688">
      <w:pPr>
        <w:jc w:val="both"/>
        <w:rPr>
          <w:bCs/>
          <w:sz w:val="24"/>
          <w:szCs w:val="24"/>
        </w:rPr>
      </w:pPr>
      <w:r w:rsidRPr="00F95F38">
        <w:rPr>
          <w:bCs/>
          <w:sz w:val="24"/>
          <w:szCs w:val="24"/>
        </w:rPr>
        <w:t xml:space="preserve">Határidő: </w:t>
      </w:r>
      <w:r>
        <w:rPr>
          <w:bCs/>
          <w:sz w:val="24"/>
          <w:szCs w:val="24"/>
        </w:rPr>
        <w:t>azonnal, esedékességk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95F38">
        <w:rPr>
          <w:bCs/>
          <w:sz w:val="24"/>
          <w:szCs w:val="24"/>
        </w:rPr>
        <w:tab/>
        <w:t xml:space="preserve">                Felelős: </w:t>
      </w:r>
      <w:r>
        <w:rPr>
          <w:bCs/>
          <w:sz w:val="24"/>
          <w:szCs w:val="24"/>
        </w:rPr>
        <w:t>Szőke Zoltán polgármester</w:t>
      </w:r>
    </w:p>
    <w:p w:rsidR="00D8228C" w:rsidRDefault="00D8228C" w:rsidP="00B93688">
      <w:pPr>
        <w:jc w:val="both"/>
        <w:rPr>
          <w:bCs/>
          <w:sz w:val="24"/>
          <w:szCs w:val="24"/>
        </w:rPr>
      </w:pPr>
    </w:p>
    <w:p w:rsidR="00D8228C" w:rsidRDefault="00D8228C" w:rsidP="00B93688">
      <w:pPr>
        <w:jc w:val="both"/>
        <w:rPr>
          <w:bCs/>
          <w:sz w:val="24"/>
          <w:szCs w:val="24"/>
        </w:rPr>
      </w:pPr>
    </w:p>
    <w:p w:rsidR="00D8228C" w:rsidRDefault="00D8228C" w:rsidP="00B93688">
      <w:pPr>
        <w:jc w:val="both"/>
        <w:rPr>
          <w:bCs/>
          <w:sz w:val="24"/>
          <w:szCs w:val="24"/>
        </w:rPr>
      </w:pPr>
    </w:p>
    <w:p w:rsidR="00D8228C" w:rsidRDefault="00D8228C" w:rsidP="00B93688">
      <w:pPr>
        <w:jc w:val="both"/>
        <w:rPr>
          <w:bCs/>
          <w:sz w:val="24"/>
          <w:szCs w:val="24"/>
        </w:rPr>
      </w:pPr>
    </w:p>
    <w:p w:rsidR="00D8228C" w:rsidRPr="00755666" w:rsidRDefault="00D8228C" w:rsidP="00D8228C">
      <w:pPr>
        <w:tabs>
          <w:tab w:val="center" w:pos="2835"/>
          <w:tab w:val="center" w:pos="6804"/>
        </w:tabs>
        <w:ind w:left="284" w:hanging="284"/>
        <w:jc w:val="both"/>
        <w:rPr>
          <w:b/>
          <w:sz w:val="24"/>
          <w:szCs w:val="24"/>
        </w:rPr>
      </w:pPr>
      <w:r w:rsidRPr="0075566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55666">
        <w:rPr>
          <w:b/>
          <w:sz w:val="24"/>
          <w:szCs w:val="24"/>
        </w:rPr>
        <w:t xml:space="preserve">Szőke Zoltán </w:t>
      </w:r>
      <w:r w:rsidRPr="00755666">
        <w:rPr>
          <w:b/>
          <w:sz w:val="24"/>
          <w:szCs w:val="24"/>
        </w:rPr>
        <w:tab/>
        <w:t>dr. Kórik Zsuzsanna</w:t>
      </w:r>
    </w:p>
    <w:p w:rsidR="00D8228C" w:rsidRPr="00755666" w:rsidRDefault="00D8228C" w:rsidP="00D8228C">
      <w:pPr>
        <w:tabs>
          <w:tab w:val="center" w:pos="2835"/>
          <w:tab w:val="center" w:pos="6804"/>
        </w:tabs>
        <w:ind w:left="284" w:hanging="284"/>
        <w:jc w:val="both"/>
        <w:rPr>
          <w:b/>
          <w:sz w:val="24"/>
          <w:szCs w:val="24"/>
        </w:rPr>
      </w:pPr>
      <w:r w:rsidRPr="0075566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55666">
        <w:rPr>
          <w:b/>
          <w:sz w:val="24"/>
          <w:szCs w:val="24"/>
        </w:rPr>
        <w:t xml:space="preserve">polgármester </w:t>
      </w:r>
      <w:r w:rsidRPr="00755666">
        <w:rPr>
          <w:b/>
          <w:sz w:val="24"/>
          <w:szCs w:val="24"/>
        </w:rPr>
        <w:tab/>
        <w:t>jegyző</w:t>
      </w:r>
    </w:p>
    <w:p w:rsidR="00D8228C" w:rsidRPr="00755666" w:rsidRDefault="00D8228C" w:rsidP="00D8228C">
      <w:pPr>
        <w:ind w:left="284" w:hanging="284"/>
        <w:jc w:val="both"/>
        <w:rPr>
          <w:sz w:val="24"/>
          <w:szCs w:val="24"/>
        </w:rPr>
      </w:pPr>
      <w:r w:rsidRPr="00755666">
        <w:rPr>
          <w:sz w:val="24"/>
          <w:szCs w:val="24"/>
        </w:rPr>
        <w:tab/>
      </w:r>
      <w:r w:rsidRPr="00755666">
        <w:rPr>
          <w:sz w:val="24"/>
          <w:szCs w:val="24"/>
        </w:rPr>
        <w:tab/>
      </w:r>
    </w:p>
    <w:p w:rsidR="00D8228C" w:rsidRPr="00F95F38" w:rsidRDefault="00D8228C" w:rsidP="00B93688">
      <w:pPr>
        <w:jc w:val="both"/>
        <w:rPr>
          <w:bCs/>
          <w:sz w:val="24"/>
          <w:szCs w:val="24"/>
        </w:rPr>
      </w:pPr>
    </w:p>
    <w:p w:rsidR="00821FD5" w:rsidRPr="00835C12" w:rsidRDefault="00B93688" w:rsidP="00835C12">
      <w:pPr>
        <w:pStyle w:val="Cmsor5"/>
        <w:ind w:left="0" w:firstLine="0"/>
        <w:rPr>
          <w:b w:val="0"/>
          <w:sz w:val="24"/>
          <w:szCs w:val="24"/>
        </w:rPr>
      </w:pPr>
      <w:r w:rsidRPr="00F95F38">
        <w:rPr>
          <w:bCs/>
          <w:sz w:val="24"/>
          <w:szCs w:val="24"/>
        </w:rPr>
        <w:lastRenderedPageBreak/>
        <w:tab/>
        <w:t xml:space="preserve">                                                                              </w:t>
      </w:r>
      <w:r w:rsidR="00C06378">
        <w:rPr>
          <w:noProof/>
          <w:sz w:val="24"/>
          <w:szCs w:val="24"/>
        </w:rPr>
        <w:drawing>
          <wp:inline distT="0" distB="0" distL="0" distR="0" wp14:anchorId="0FE570A6" wp14:editId="701F5A08">
            <wp:extent cx="6210935" cy="87845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41710130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ED4" w:rsidRPr="00894C68" w:rsidRDefault="00324ED4" w:rsidP="00DC37A7">
      <w:pPr>
        <w:spacing w:after="200" w:line="276" w:lineRule="auto"/>
        <w:rPr>
          <w:sz w:val="22"/>
          <w:szCs w:val="22"/>
        </w:rPr>
      </w:pPr>
    </w:p>
    <w:sectPr w:rsidR="00324ED4" w:rsidRPr="00894C68" w:rsidSect="002E260D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EB73F8C"/>
    <w:multiLevelType w:val="hybridMultilevel"/>
    <w:tmpl w:val="6406CC74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01904"/>
    <w:multiLevelType w:val="hybridMultilevel"/>
    <w:tmpl w:val="5020751C"/>
    <w:lvl w:ilvl="0" w:tplc="E76A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643D"/>
    <w:multiLevelType w:val="hybridMultilevel"/>
    <w:tmpl w:val="7EF64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7A5E"/>
    <w:multiLevelType w:val="hybridMultilevel"/>
    <w:tmpl w:val="962ED990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16405"/>
    <w:multiLevelType w:val="hybridMultilevel"/>
    <w:tmpl w:val="C00AD270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23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21"/>
  </w:num>
  <w:num w:numId="18">
    <w:abstractNumId w:val="0"/>
  </w:num>
  <w:num w:numId="19">
    <w:abstractNumId w:val="8"/>
  </w:num>
  <w:num w:numId="20">
    <w:abstractNumId w:val="9"/>
  </w:num>
  <w:num w:numId="21">
    <w:abstractNumId w:val="3"/>
  </w:num>
  <w:num w:numId="22">
    <w:abstractNumId w:val="2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918"/>
    <w:rsid w:val="00013B4B"/>
    <w:rsid w:val="0002404F"/>
    <w:rsid w:val="000275E4"/>
    <w:rsid w:val="00055067"/>
    <w:rsid w:val="00060E7E"/>
    <w:rsid w:val="000641C2"/>
    <w:rsid w:val="00066D34"/>
    <w:rsid w:val="000814D4"/>
    <w:rsid w:val="0008214F"/>
    <w:rsid w:val="00083470"/>
    <w:rsid w:val="00090191"/>
    <w:rsid w:val="000A3017"/>
    <w:rsid w:val="000B1CBC"/>
    <w:rsid w:val="000C53CC"/>
    <w:rsid w:val="000D22D6"/>
    <w:rsid w:val="000D287E"/>
    <w:rsid w:val="000D6F39"/>
    <w:rsid w:val="000E03E7"/>
    <w:rsid w:val="000E0B89"/>
    <w:rsid w:val="000F54A4"/>
    <w:rsid w:val="001029D8"/>
    <w:rsid w:val="00103317"/>
    <w:rsid w:val="0011087D"/>
    <w:rsid w:val="00113F57"/>
    <w:rsid w:val="00121B16"/>
    <w:rsid w:val="00134B2D"/>
    <w:rsid w:val="00136476"/>
    <w:rsid w:val="00147562"/>
    <w:rsid w:val="00160C5A"/>
    <w:rsid w:val="001644E6"/>
    <w:rsid w:val="00197179"/>
    <w:rsid w:val="001A62A1"/>
    <w:rsid w:val="001B6651"/>
    <w:rsid w:val="001D3C31"/>
    <w:rsid w:val="001E6701"/>
    <w:rsid w:val="00201563"/>
    <w:rsid w:val="00203FD0"/>
    <w:rsid w:val="002046C4"/>
    <w:rsid w:val="002162C1"/>
    <w:rsid w:val="002224F3"/>
    <w:rsid w:val="002323E8"/>
    <w:rsid w:val="0023378D"/>
    <w:rsid w:val="00241166"/>
    <w:rsid w:val="00241774"/>
    <w:rsid w:val="002504CA"/>
    <w:rsid w:val="002506CA"/>
    <w:rsid w:val="00251137"/>
    <w:rsid w:val="00251C29"/>
    <w:rsid w:val="00273BD2"/>
    <w:rsid w:val="00294336"/>
    <w:rsid w:val="002A3CAA"/>
    <w:rsid w:val="002B68B4"/>
    <w:rsid w:val="002E260D"/>
    <w:rsid w:val="002E4202"/>
    <w:rsid w:val="002F0DCE"/>
    <w:rsid w:val="002F3251"/>
    <w:rsid w:val="002F55A1"/>
    <w:rsid w:val="002F609C"/>
    <w:rsid w:val="002F6C3E"/>
    <w:rsid w:val="003071F5"/>
    <w:rsid w:val="00307224"/>
    <w:rsid w:val="00324ED4"/>
    <w:rsid w:val="003366BA"/>
    <w:rsid w:val="00340151"/>
    <w:rsid w:val="00354F6D"/>
    <w:rsid w:val="00383A51"/>
    <w:rsid w:val="003A2E5E"/>
    <w:rsid w:val="003B516A"/>
    <w:rsid w:val="003B7B9A"/>
    <w:rsid w:val="003F1B15"/>
    <w:rsid w:val="00406F04"/>
    <w:rsid w:val="004117D0"/>
    <w:rsid w:val="00422C5E"/>
    <w:rsid w:val="0043269F"/>
    <w:rsid w:val="0045174F"/>
    <w:rsid w:val="00452397"/>
    <w:rsid w:val="00454AB5"/>
    <w:rsid w:val="004557C3"/>
    <w:rsid w:val="00460442"/>
    <w:rsid w:val="00474A43"/>
    <w:rsid w:val="00483243"/>
    <w:rsid w:val="00491DE8"/>
    <w:rsid w:val="004A4E5A"/>
    <w:rsid w:val="004B370E"/>
    <w:rsid w:val="004C0E67"/>
    <w:rsid w:val="004C194C"/>
    <w:rsid w:val="004C4BAB"/>
    <w:rsid w:val="004D2BC7"/>
    <w:rsid w:val="004D5C99"/>
    <w:rsid w:val="004F3A2F"/>
    <w:rsid w:val="00514A8A"/>
    <w:rsid w:val="00520858"/>
    <w:rsid w:val="00552C22"/>
    <w:rsid w:val="00585256"/>
    <w:rsid w:val="00590285"/>
    <w:rsid w:val="00596F20"/>
    <w:rsid w:val="005A2A64"/>
    <w:rsid w:val="005B6D5A"/>
    <w:rsid w:val="005D7CB5"/>
    <w:rsid w:val="005E3C0A"/>
    <w:rsid w:val="005E70E2"/>
    <w:rsid w:val="005E79B7"/>
    <w:rsid w:val="006015A6"/>
    <w:rsid w:val="0060397A"/>
    <w:rsid w:val="0062282C"/>
    <w:rsid w:val="0062556D"/>
    <w:rsid w:val="00630F49"/>
    <w:rsid w:val="006361A8"/>
    <w:rsid w:val="0063694E"/>
    <w:rsid w:val="00641B25"/>
    <w:rsid w:val="00642A3F"/>
    <w:rsid w:val="00672B7F"/>
    <w:rsid w:val="0068389C"/>
    <w:rsid w:val="0069475B"/>
    <w:rsid w:val="006A3A78"/>
    <w:rsid w:val="006A3FBC"/>
    <w:rsid w:val="006C5CCC"/>
    <w:rsid w:val="006E19DC"/>
    <w:rsid w:val="006E3B57"/>
    <w:rsid w:val="006F67CA"/>
    <w:rsid w:val="0071666C"/>
    <w:rsid w:val="00735B3C"/>
    <w:rsid w:val="00737B87"/>
    <w:rsid w:val="007442C1"/>
    <w:rsid w:val="00744C98"/>
    <w:rsid w:val="007458E5"/>
    <w:rsid w:val="007471BB"/>
    <w:rsid w:val="00760D31"/>
    <w:rsid w:val="00760E32"/>
    <w:rsid w:val="007672DE"/>
    <w:rsid w:val="007747A0"/>
    <w:rsid w:val="00782850"/>
    <w:rsid w:val="0078362C"/>
    <w:rsid w:val="00783B60"/>
    <w:rsid w:val="00785EF4"/>
    <w:rsid w:val="007878CA"/>
    <w:rsid w:val="00796C29"/>
    <w:rsid w:val="007A1CF8"/>
    <w:rsid w:val="007A7CEE"/>
    <w:rsid w:val="007C781A"/>
    <w:rsid w:val="007C7CBA"/>
    <w:rsid w:val="007D18FA"/>
    <w:rsid w:val="007F738E"/>
    <w:rsid w:val="008025C9"/>
    <w:rsid w:val="0080490B"/>
    <w:rsid w:val="00805949"/>
    <w:rsid w:val="0081362A"/>
    <w:rsid w:val="00821FD5"/>
    <w:rsid w:val="00824FE0"/>
    <w:rsid w:val="00825672"/>
    <w:rsid w:val="00835C12"/>
    <w:rsid w:val="00841B36"/>
    <w:rsid w:val="0085599B"/>
    <w:rsid w:val="008620E8"/>
    <w:rsid w:val="008645A3"/>
    <w:rsid w:val="00873878"/>
    <w:rsid w:val="00873AF2"/>
    <w:rsid w:val="0087609F"/>
    <w:rsid w:val="00884C23"/>
    <w:rsid w:val="00894C68"/>
    <w:rsid w:val="00895B6B"/>
    <w:rsid w:val="008A1E32"/>
    <w:rsid w:val="008A2E50"/>
    <w:rsid w:val="008B6391"/>
    <w:rsid w:val="008C09BA"/>
    <w:rsid w:val="008D01EE"/>
    <w:rsid w:val="008D7DF9"/>
    <w:rsid w:val="008F1A4B"/>
    <w:rsid w:val="009052EF"/>
    <w:rsid w:val="009103C5"/>
    <w:rsid w:val="0094296B"/>
    <w:rsid w:val="00943186"/>
    <w:rsid w:val="0094475D"/>
    <w:rsid w:val="00961333"/>
    <w:rsid w:val="0097077F"/>
    <w:rsid w:val="0097344E"/>
    <w:rsid w:val="009838DE"/>
    <w:rsid w:val="009874EE"/>
    <w:rsid w:val="009A6968"/>
    <w:rsid w:val="009D127F"/>
    <w:rsid w:val="009D5970"/>
    <w:rsid w:val="009F04F3"/>
    <w:rsid w:val="009F5B80"/>
    <w:rsid w:val="00A542D6"/>
    <w:rsid w:val="00A85D11"/>
    <w:rsid w:val="00A95548"/>
    <w:rsid w:val="00AA16B9"/>
    <w:rsid w:val="00AB0931"/>
    <w:rsid w:val="00AB41C7"/>
    <w:rsid w:val="00AC7B22"/>
    <w:rsid w:val="00AD357C"/>
    <w:rsid w:val="00AE2B45"/>
    <w:rsid w:val="00AF33EC"/>
    <w:rsid w:val="00AF45C4"/>
    <w:rsid w:val="00B109DF"/>
    <w:rsid w:val="00B11235"/>
    <w:rsid w:val="00B116B4"/>
    <w:rsid w:val="00B179EA"/>
    <w:rsid w:val="00B22AD9"/>
    <w:rsid w:val="00B2604D"/>
    <w:rsid w:val="00B45489"/>
    <w:rsid w:val="00B5665E"/>
    <w:rsid w:val="00B74233"/>
    <w:rsid w:val="00B74652"/>
    <w:rsid w:val="00B85E21"/>
    <w:rsid w:val="00B90F6A"/>
    <w:rsid w:val="00B93688"/>
    <w:rsid w:val="00B9539B"/>
    <w:rsid w:val="00B969B2"/>
    <w:rsid w:val="00BD2484"/>
    <w:rsid w:val="00C06378"/>
    <w:rsid w:val="00C321E3"/>
    <w:rsid w:val="00C32E12"/>
    <w:rsid w:val="00C35FF3"/>
    <w:rsid w:val="00C516D1"/>
    <w:rsid w:val="00C54546"/>
    <w:rsid w:val="00C651E2"/>
    <w:rsid w:val="00C6610D"/>
    <w:rsid w:val="00C869BD"/>
    <w:rsid w:val="00C872F3"/>
    <w:rsid w:val="00CB6AD5"/>
    <w:rsid w:val="00CC2526"/>
    <w:rsid w:val="00CC7A6C"/>
    <w:rsid w:val="00CE3FAF"/>
    <w:rsid w:val="00CE7F7C"/>
    <w:rsid w:val="00CF2761"/>
    <w:rsid w:val="00D13D0F"/>
    <w:rsid w:val="00D15D30"/>
    <w:rsid w:val="00D26040"/>
    <w:rsid w:val="00D34865"/>
    <w:rsid w:val="00D35544"/>
    <w:rsid w:val="00D551FF"/>
    <w:rsid w:val="00D7603C"/>
    <w:rsid w:val="00D8228C"/>
    <w:rsid w:val="00D85B2D"/>
    <w:rsid w:val="00D904CE"/>
    <w:rsid w:val="00D924BD"/>
    <w:rsid w:val="00D948C8"/>
    <w:rsid w:val="00DB3B59"/>
    <w:rsid w:val="00DC37A7"/>
    <w:rsid w:val="00DD0C2B"/>
    <w:rsid w:val="00DD1A3F"/>
    <w:rsid w:val="00DF485F"/>
    <w:rsid w:val="00DF48A9"/>
    <w:rsid w:val="00DF5428"/>
    <w:rsid w:val="00DF5D0F"/>
    <w:rsid w:val="00E07CE1"/>
    <w:rsid w:val="00E145A9"/>
    <w:rsid w:val="00E177FD"/>
    <w:rsid w:val="00E20411"/>
    <w:rsid w:val="00E21261"/>
    <w:rsid w:val="00E213B8"/>
    <w:rsid w:val="00E36DA4"/>
    <w:rsid w:val="00E37F1E"/>
    <w:rsid w:val="00E424EA"/>
    <w:rsid w:val="00E425A4"/>
    <w:rsid w:val="00E42E91"/>
    <w:rsid w:val="00E4337C"/>
    <w:rsid w:val="00E43DF2"/>
    <w:rsid w:val="00E51B30"/>
    <w:rsid w:val="00E53E1C"/>
    <w:rsid w:val="00E53F23"/>
    <w:rsid w:val="00E707BE"/>
    <w:rsid w:val="00E82A1F"/>
    <w:rsid w:val="00E86F30"/>
    <w:rsid w:val="00EA2DB4"/>
    <w:rsid w:val="00EE1F02"/>
    <w:rsid w:val="00EE2DB7"/>
    <w:rsid w:val="00EF670F"/>
    <w:rsid w:val="00F26462"/>
    <w:rsid w:val="00F33963"/>
    <w:rsid w:val="00F566B3"/>
    <w:rsid w:val="00F576C1"/>
    <w:rsid w:val="00F6669E"/>
    <w:rsid w:val="00F6730A"/>
    <w:rsid w:val="00F9363C"/>
    <w:rsid w:val="00F95AD9"/>
    <w:rsid w:val="00FA5CEA"/>
    <w:rsid w:val="00FA6D3F"/>
    <w:rsid w:val="00FA7A92"/>
    <w:rsid w:val="00FB3C2C"/>
    <w:rsid w:val="00FB5FF0"/>
    <w:rsid w:val="00FB6A5D"/>
    <w:rsid w:val="00FC16FE"/>
    <w:rsid w:val="00FC33B2"/>
    <w:rsid w:val="00FD29A5"/>
    <w:rsid w:val="00FE4FE5"/>
    <w:rsid w:val="00FF38D6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38D3-83E4-4313-B783-D94F83C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5</cp:revision>
  <cp:lastPrinted>2023-04-18T07:19:00Z</cp:lastPrinted>
  <dcterms:created xsi:type="dcterms:W3CDTF">2023-04-28T09:39:00Z</dcterms:created>
  <dcterms:modified xsi:type="dcterms:W3CDTF">2023-05-02T06:15:00Z</dcterms:modified>
</cp:coreProperties>
</file>